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9F27A5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Załącznik nr </w:t>
      </w:r>
      <w:r w:rsidR="003C48CD" w:rsidRPr="009F27A5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="002C03DE" w:rsidRPr="009F27A5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="00E759FD">
        <w:rPr>
          <w:rFonts w:ascii="Times New Roman" w:hAnsi="Times New Roman" w:cs="Times New Roman"/>
          <w:b/>
          <w:bCs/>
          <w:sz w:val="18"/>
          <w:szCs w:val="20"/>
        </w:rPr>
        <w:t>2</w:t>
      </w: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 do SWZ</w:t>
      </w:r>
    </w:p>
    <w:p w:rsidR="00292065" w:rsidRPr="009F27A5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9F27A5">
        <w:rPr>
          <w:rFonts w:ascii="Times New Roman" w:hAnsi="Times New Roman" w:cs="Times New Roman"/>
          <w:b/>
          <w:bCs/>
          <w:sz w:val="18"/>
          <w:szCs w:val="20"/>
        </w:rPr>
        <w:t xml:space="preserve">Nr wew. postępowania </w:t>
      </w:r>
      <w:r w:rsidR="00CF11F0" w:rsidRPr="009F27A5">
        <w:rPr>
          <w:rFonts w:ascii="Times New Roman" w:hAnsi="Times New Roman" w:cs="Times New Roman"/>
          <w:b/>
          <w:bCs/>
          <w:sz w:val="18"/>
          <w:szCs w:val="20"/>
        </w:rPr>
        <w:t>79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Pr="009F27A5" w:rsidRDefault="0046366D" w:rsidP="009F27A5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  <w:r w:rsidR="009F27A5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5D50ED" w:rsidRPr="009F27A5"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E759FD">
        <w:rPr>
          <w:rFonts w:ascii="Times New Roman" w:hAnsi="Times New Roman" w:cs="Times New Roman"/>
          <w:b/>
          <w:sz w:val="20"/>
          <w:szCs w:val="20"/>
        </w:rPr>
        <w:t>2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F27A5" w:rsidRDefault="00CF11F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F27A5">
        <w:rPr>
          <w:rFonts w:ascii="Times New Roman" w:eastAsia="Times New Roman" w:hAnsi="Times New Roman" w:cs="Times New Roman"/>
          <w:b/>
          <w:i/>
          <w:lang w:eastAsia="pl-PL"/>
        </w:rPr>
        <w:t>Zakup i dostarczenie z rozładunkiem i montażem fabrycznie nowego sprzętu sportowego dla KPP w Pułtusku, KPP w Węgrowie</w:t>
      </w:r>
      <w:r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5D50ED" w:rsidRPr="009F27A5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6366D" w:rsidRPr="009F2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66D" w:rsidRPr="009F27A5">
        <w:rPr>
          <w:rFonts w:ascii="Times New Roman" w:hAnsi="Times New Roman" w:cs="Times New Roman"/>
          <w:b/>
          <w:color w:val="000000" w:themeColor="text1"/>
        </w:rPr>
        <w:t xml:space="preserve">numer wewnętrzny postępowania </w:t>
      </w:r>
      <w:r w:rsidRPr="009F27A5">
        <w:rPr>
          <w:rFonts w:ascii="Times New Roman" w:hAnsi="Times New Roman" w:cs="Times New Roman"/>
          <w:b/>
          <w:color w:val="000000" w:themeColor="text1"/>
        </w:rPr>
        <w:t>79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7D4F" w:rsidRDefault="00C52220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</w:t>
      </w:r>
      <w:r w:rsidR="00E759FD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II </w:t>
      </w: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- sprzęt sportowy do siłowni służbowej KPP </w:t>
      </w:r>
      <w:r w:rsidR="00E759FD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Węgrów</w:t>
      </w: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EE3A68">
        <w:rPr>
          <w:b/>
          <w:color w:val="000000"/>
          <w:sz w:val="20"/>
          <w:szCs w:val="20"/>
        </w:rPr>
        <w:t>4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E759FD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zęt siłowy i konstrukcje noś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E759FD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7" w:type="dxa"/>
            <w:vAlign w:val="center"/>
          </w:tcPr>
          <w:p w:rsidR="00D013AB" w:rsidRPr="004840BB" w:rsidRDefault="00BE3FCB" w:rsidP="00BE3F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40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picerka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840BB">
              <w:rPr>
                <w:rFonts w:ascii="Times New Roman" w:eastAsia="Times New Roman" w:hAnsi="Times New Roman" w:cs="Times New Roman"/>
                <w:lang w:eastAsia="zh-CN"/>
              </w:rPr>
              <w:t xml:space="preserve">i </w:t>
            </w:r>
            <w:r w:rsidR="004840BB" w:rsidRPr="004840BB">
              <w:rPr>
                <w:rFonts w:ascii="Times New Roman" w:eastAsia="Times New Roman" w:hAnsi="Times New Roman" w:cs="Times New Roman"/>
                <w:lang w:eastAsia="zh-CN"/>
              </w:rPr>
              <w:t>drabinki gimnastycz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50BB6" w:rsidRDefault="00950BB6" w:rsidP="00950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0" w:name="_Hlk116630974"/>
    </w:p>
    <w:bookmarkEnd w:id="0"/>
    <w:p w:rsidR="001B066D" w:rsidRPr="00950BB6" w:rsidRDefault="001B066D" w:rsidP="001B066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50B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60 miesięcy lat na sprzęt siłowy i konstrukcje nośne, (grupa II) dot. zadania I, II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1B066D" w:rsidRPr="002F12BB" w:rsidRDefault="001B066D" w:rsidP="001B0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Zamawiający wymaga minimum: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60 miesięcy lat na sprzęt siłowy i konstrukcje nośne, (grupa II) dot. zadania I, II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:rsidR="001B066D" w:rsidRPr="002F12BB" w:rsidRDefault="001B066D" w:rsidP="001B0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Za przedłużenie terminu gwarancji </w:t>
      </w:r>
      <w:r w:rsidRPr="002F12BB">
        <w:rPr>
          <w:rFonts w:ascii="Times New Roman" w:eastAsia="Times New Roman" w:hAnsi="Times New Roman" w:cs="Times New Roman"/>
          <w:u w:val="single"/>
          <w:lang w:eastAsia="zh-CN"/>
        </w:rPr>
        <w:t>na wszystkie pozycje jednocześnie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Zamawiający przyznaje: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terminy jak powyżej - 0 pkt.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>- o 12 miesięcy – 15 pkt.</w:t>
      </w:r>
    </w:p>
    <w:p w:rsidR="001B066D" w:rsidRPr="002F12BB" w:rsidRDefault="001B066D" w:rsidP="001B066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12BB">
        <w:rPr>
          <w:rFonts w:ascii="Times New Roman" w:eastAsia="Times New Roman" w:hAnsi="Times New Roman" w:cs="Times New Roman"/>
          <w:lang w:eastAsia="zh-CN"/>
        </w:rPr>
        <w:t xml:space="preserve">- powyżej 12 miesięcy – </w:t>
      </w:r>
      <w:r w:rsidR="007E5505">
        <w:rPr>
          <w:rFonts w:ascii="Times New Roman" w:eastAsia="Times New Roman" w:hAnsi="Times New Roman" w:cs="Times New Roman"/>
          <w:lang w:eastAsia="zh-CN"/>
        </w:rPr>
        <w:t>40</w:t>
      </w:r>
      <w:r w:rsidRPr="002F12BB">
        <w:rPr>
          <w:rFonts w:ascii="Times New Roman" w:eastAsia="Times New Roman" w:hAnsi="Times New Roman" w:cs="Times New Roman"/>
          <w:lang w:eastAsia="zh-CN"/>
        </w:rPr>
        <w:t xml:space="preserve"> pkt.</w:t>
      </w:r>
    </w:p>
    <w:p w:rsidR="00E03B5B" w:rsidRPr="00950BB6" w:rsidRDefault="00E03B5B" w:rsidP="00950BB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03B5B" w:rsidRDefault="00E03B5B" w:rsidP="00E03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7E550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GoBack"/>
      <w:bookmarkEnd w:id="1"/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A1" w:rsidRDefault="00860FA1" w:rsidP="00FD0977">
      <w:pPr>
        <w:spacing w:after="0" w:line="240" w:lineRule="auto"/>
      </w:pPr>
      <w:r>
        <w:separator/>
      </w:r>
    </w:p>
  </w:endnote>
  <w:endnote w:type="continuationSeparator" w:id="0">
    <w:p w:rsidR="00860FA1" w:rsidRDefault="00860FA1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E5505" w:rsidRPr="007E550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A1" w:rsidRDefault="00860FA1" w:rsidP="00FD0977">
      <w:pPr>
        <w:spacing w:after="0" w:line="240" w:lineRule="auto"/>
      </w:pPr>
      <w:r>
        <w:separator/>
      </w:r>
    </w:p>
  </w:footnote>
  <w:footnote w:type="continuationSeparator" w:id="0">
    <w:p w:rsidR="00860FA1" w:rsidRDefault="00860FA1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B066D"/>
    <w:rsid w:val="001D3BC8"/>
    <w:rsid w:val="001D5F56"/>
    <w:rsid w:val="001E1452"/>
    <w:rsid w:val="001F408E"/>
    <w:rsid w:val="0020210F"/>
    <w:rsid w:val="00243981"/>
    <w:rsid w:val="002467EB"/>
    <w:rsid w:val="00275454"/>
    <w:rsid w:val="0028367C"/>
    <w:rsid w:val="00292065"/>
    <w:rsid w:val="002969E5"/>
    <w:rsid w:val="002C03DE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840BB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838B0"/>
    <w:rsid w:val="005C1374"/>
    <w:rsid w:val="005D50ED"/>
    <w:rsid w:val="006029BA"/>
    <w:rsid w:val="0062344B"/>
    <w:rsid w:val="006322A6"/>
    <w:rsid w:val="00637773"/>
    <w:rsid w:val="006429E5"/>
    <w:rsid w:val="006545CB"/>
    <w:rsid w:val="006B5D3F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5505"/>
    <w:rsid w:val="007E72B4"/>
    <w:rsid w:val="007F088B"/>
    <w:rsid w:val="00812997"/>
    <w:rsid w:val="008154E2"/>
    <w:rsid w:val="00817BE9"/>
    <w:rsid w:val="0083795C"/>
    <w:rsid w:val="008432E6"/>
    <w:rsid w:val="00844D91"/>
    <w:rsid w:val="00860FA1"/>
    <w:rsid w:val="0087422D"/>
    <w:rsid w:val="008A3FBE"/>
    <w:rsid w:val="008B7710"/>
    <w:rsid w:val="00911EDB"/>
    <w:rsid w:val="00920D1D"/>
    <w:rsid w:val="00923684"/>
    <w:rsid w:val="00950BB6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9F27A5"/>
    <w:rsid w:val="00A1548F"/>
    <w:rsid w:val="00A27218"/>
    <w:rsid w:val="00A53F9D"/>
    <w:rsid w:val="00A5698A"/>
    <w:rsid w:val="00A64B90"/>
    <w:rsid w:val="00AB403F"/>
    <w:rsid w:val="00AE5D32"/>
    <w:rsid w:val="00AF2E04"/>
    <w:rsid w:val="00B57319"/>
    <w:rsid w:val="00B60024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CF11F0"/>
    <w:rsid w:val="00D013AB"/>
    <w:rsid w:val="00D036E6"/>
    <w:rsid w:val="00D267C0"/>
    <w:rsid w:val="00D444DB"/>
    <w:rsid w:val="00D54862"/>
    <w:rsid w:val="00D5663E"/>
    <w:rsid w:val="00D56ED5"/>
    <w:rsid w:val="00D63518"/>
    <w:rsid w:val="00D671FA"/>
    <w:rsid w:val="00D70160"/>
    <w:rsid w:val="00D74847"/>
    <w:rsid w:val="00D8017D"/>
    <w:rsid w:val="00D8170B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66BF3"/>
    <w:rsid w:val="00E759FD"/>
    <w:rsid w:val="00E82676"/>
    <w:rsid w:val="00E90863"/>
    <w:rsid w:val="00E95070"/>
    <w:rsid w:val="00EB363D"/>
    <w:rsid w:val="00EB5316"/>
    <w:rsid w:val="00EC15CF"/>
    <w:rsid w:val="00EC7734"/>
    <w:rsid w:val="00EE2652"/>
    <w:rsid w:val="00EE3A68"/>
    <w:rsid w:val="00F102C2"/>
    <w:rsid w:val="00F47691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B2996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1919-0E77-49E5-BF06-449A475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34</cp:revision>
  <cp:lastPrinted>2022-10-14T09:25:00Z</cp:lastPrinted>
  <dcterms:created xsi:type="dcterms:W3CDTF">2022-10-05T06:39:00Z</dcterms:created>
  <dcterms:modified xsi:type="dcterms:W3CDTF">2022-12-05T08:15:00Z</dcterms:modified>
</cp:coreProperties>
</file>